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02B00" w14:textId="77777777" w:rsidR="004E7CE0" w:rsidRPr="00FB1B56" w:rsidRDefault="004E7CE0" w:rsidP="004E7CE0">
      <w:pPr>
        <w:jc w:val="center"/>
        <w:rPr>
          <w:rFonts w:ascii="Montserrat" w:hAnsi="Montserrat" w:cs="Arial"/>
          <w:b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FORMATO CARTA DE RECOMENDACIÓN</w:t>
      </w:r>
    </w:p>
    <w:p w14:paraId="25AE89B3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</w:p>
    <w:p w14:paraId="33E564AE" w14:textId="77777777" w:rsidR="004E7CE0" w:rsidRPr="00FB1B56" w:rsidRDefault="004E7CE0" w:rsidP="004E7CE0">
      <w:pPr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 xml:space="preserve">Nombre completo del solicitante:  </w:t>
      </w:r>
    </w:p>
    <w:p w14:paraId="02543A16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</w:p>
    <w:p w14:paraId="74450D6B" w14:textId="77777777" w:rsidR="004E7CE0" w:rsidRPr="00FB1B56" w:rsidRDefault="004E7CE0" w:rsidP="004E7CE0">
      <w:pPr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 xml:space="preserve">Tiempo de conocer al solicitante profesionalmente: </w:t>
      </w:r>
    </w:p>
    <w:p w14:paraId="3BA29D13" w14:textId="77777777" w:rsidR="004E7CE0" w:rsidRPr="00FB1B56" w:rsidRDefault="004E7CE0" w:rsidP="00FB1B56">
      <w:pPr>
        <w:rPr>
          <w:rFonts w:ascii="Montserrat" w:hAnsi="Montserrat" w:cs="Arial"/>
          <w:sz w:val="20"/>
          <w:szCs w:val="20"/>
        </w:rPr>
      </w:pPr>
    </w:p>
    <w:p w14:paraId="6870C029" w14:textId="77777777" w:rsidR="004E7CE0" w:rsidRPr="00FB1B56" w:rsidRDefault="004E7CE0" w:rsidP="004E7CE0">
      <w:pPr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 xml:space="preserve">Conoce al solicitante como: </w:t>
      </w:r>
      <w:r w:rsidRPr="00FB1B56">
        <w:rPr>
          <w:rFonts w:ascii="Montserrat" w:hAnsi="Montserrat" w:cs="Arial"/>
          <w:sz w:val="20"/>
          <w:szCs w:val="20"/>
          <w:u w:val="single"/>
        </w:rPr>
        <w:t>____________</w:t>
      </w:r>
      <w:r w:rsidRPr="00FB1B56">
        <w:rPr>
          <w:rFonts w:ascii="Montserrat" w:hAnsi="Montserrat" w:cs="Arial"/>
          <w:sz w:val="20"/>
          <w:szCs w:val="20"/>
        </w:rPr>
        <w:t xml:space="preserve"> (Escoja una de las siguientes opciones)</w:t>
      </w:r>
    </w:p>
    <w:p w14:paraId="4888D211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</w:p>
    <w:p w14:paraId="43EFA29A" w14:textId="77777777" w:rsidR="004E7CE0" w:rsidRPr="00FB1B56" w:rsidRDefault="004E7CE0" w:rsidP="004E7CE0">
      <w:pPr>
        <w:ind w:left="360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1) Estudiante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  <w:t>2) Profesional independiente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  <w:t>3) Técnico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</w:p>
    <w:p w14:paraId="5B3DD246" w14:textId="77777777" w:rsidR="004E7CE0" w:rsidRPr="00FB1B56" w:rsidRDefault="004E7CE0" w:rsidP="004E7CE0">
      <w:pPr>
        <w:ind w:left="360"/>
        <w:rPr>
          <w:rFonts w:ascii="Montserrat" w:hAnsi="Montserrat" w:cs="Arial"/>
          <w:sz w:val="20"/>
          <w:szCs w:val="20"/>
        </w:rPr>
      </w:pPr>
    </w:p>
    <w:p w14:paraId="6DB8A995" w14:textId="77777777" w:rsidR="004E7CE0" w:rsidRPr="00FB1B56" w:rsidRDefault="004E7CE0" w:rsidP="004E7CE0">
      <w:pPr>
        <w:ind w:left="360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4) Investigador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  <w:t>5) Colaborador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  <w:t>6) Ayudante de investigación</w:t>
      </w:r>
    </w:p>
    <w:p w14:paraId="604EB762" w14:textId="77777777" w:rsidR="004E7CE0" w:rsidRPr="00FB1B56" w:rsidRDefault="004E7CE0" w:rsidP="004E7CE0">
      <w:pPr>
        <w:ind w:left="360"/>
        <w:rPr>
          <w:rFonts w:ascii="Montserrat" w:hAnsi="Montserrat" w:cs="Arial"/>
          <w:sz w:val="20"/>
          <w:szCs w:val="20"/>
        </w:rPr>
      </w:pPr>
    </w:p>
    <w:p w14:paraId="46DE06FD" w14:textId="77777777" w:rsidR="004E7CE0" w:rsidRPr="00FB1B56" w:rsidRDefault="004E7CE0" w:rsidP="004E7CE0">
      <w:pPr>
        <w:ind w:left="360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7) Otro (Especifique) ____________________________</w:t>
      </w:r>
    </w:p>
    <w:p w14:paraId="4EBEF053" w14:textId="77777777" w:rsidR="004E7CE0" w:rsidRPr="00FB1B56" w:rsidRDefault="004E7CE0" w:rsidP="004E7CE0">
      <w:pPr>
        <w:ind w:left="360"/>
        <w:rPr>
          <w:rFonts w:ascii="Montserrat" w:hAnsi="Montserrat" w:cs="Arial"/>
          <w:sz w:val="20"/>
          <w:szCs w:val="20"/>
        </w:rPr>
      </w:pPr>
    </w:p>
    <w:p w14:paraId="0E1686E2" w14:textId="77777777" w:rsidR="004E7CE0" w:rsidRPr="00FB1B56" w:rsidRDefault="004E7CE0" w:rsidP="004E7CE0">
      <w:pPr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Evalúe al solicitante conforme a las siguientes características (Seleccione con una X según considere):</w:t>
      </w:r>
    </w:p>
    <w:p w14:paraId="114140B4" w14:textId="77777777" w:rsidR="004E7CE0" w:rsidRPr="00FB1B56" w:rsidRDefault="004E7CE0" w:rsidP="004E7CE0">
      <w:pPr>
        <w:ind w:left="360"/>
        <w:rPr>
          <w:rFonts w:ascii="Montserrat" w:hAnsi="Montserrat" w:cs="Arial"/>
          <w:sz w:val="20"/>
          <w:szCs w:val="20"/>
        </w:rPr>
      </w:pPr>
    </w:p>
    <w:p w14:paraId="0F5C0080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3"/>
        <w:gridCol w:w="1139"/>
        <w:gridCol w:w="1329"/>
        <w:gridCol w:w="1139"/>
        <w:gridCol w:w="949"/>
        <w:gridCol w:w="1030"/>
      </w:tblGrid>
      <w:tr w:rsidR="004E7CE0" w:rsidRPr="00FB1B56" w14:paraId="37E4815C" w14:textId="77777777" w:rsidTr="00105729">
        <w:trPr>
          <w:trHeight w:val="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F070" w14:textId="77777777" w:rsidR="004E7CE0" w:rsidRPr="00FB1B56" w:rsidRDefault="004E7CE0" w:rsidP="0010572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C89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Muy al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610F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Al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6C9E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Med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C018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Ba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243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Muy baja</w:t>
            </w:r>
          </w:p>
        </w:tc>
      </w:tr>
      <w:tr w:rsidR="004E7CE0" w:rsidRPr="00FB1B56" w14:paraId="7260153B" w14:textId="77777777" w:rsidTr="00105729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8B46" w14:textId="77777777" w:rsidR="004E7CE0" w:rsidRPr="00FB1B56" w:rsidRDefault="004E7CE0" w:rsidP="00105729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 xml:space="preserve">Conocimiento del campo de estudio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E900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669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22B6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5A3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526E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E7CE0" w:rsidRPr="00FB1B56" w14:paraId="1887E858" w14:textId="77777777" w:rsidTr="00105729">
        <w:trPr>
          <w:trHeight w:val="6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7F61" w14:textId="77777777" w:rsidR="004E7CE0" w:rsidRPr="00FB1B56" w:rsidRDefault="004E7CE0" w:rsidP="00105729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Habilidad en el trabajo para encontrar soluciones innovadoras (Creativida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8B53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B5F6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ACC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D214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0510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E7CE0" w:rsidRPr="00FB1B56" w14:paraId="34644BE2" w14:textId="77777777" w:rsidTr="00105729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2DEB" w14:textId="77777777" w:rsidR="004E7CE0" w:rsidRPr="00FB1B56" w:rsidRDefault="004E7CE0" w:rsidP="00105729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Independen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1D1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9C6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7BAC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27B1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593E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E7CE0" w:rsidRPr="00FB1B56" w14:paraId="40F6D0B6" w14:textId="77777777" w:rsidTr="00105729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E4F6" w14:textId="77777777" w:rsidR="004E7CE0" w:rsidRPr="00FB1B56" w:rsidRDefault="004E7CE0" w:rsidP="00105729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Claridad de objetiv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6C44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756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25A5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F7E5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493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E7CE0" w:rsidRPr="00FB1B56" w14:paraId="15280890" w14:textId="77777777" w:rsidTr="00105729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0A1" w14:textId="77777777" w:rsidR="004E7CE0" w:rsidRPr="00FB1B56" w:rsidRDefault="004E7CE0" w:rsidP="00105729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Capacidad de lideraz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FA83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4E41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E535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B09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20FA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E7CE0" w:rsidRPr="00FB1B56" w14:paraId="57866CAF" w14:textId="77777777" w:rsidTr="00105729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4BD0" w14:textId="77777777" w:rsidR="004E7CE0" w:rsidRPr="00FB1B56" w:rsidRDefault="004E7CE0" w:rsidP="00105729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Integración a Grupos de trabaj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9B0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795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2660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3C9D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4A19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E7CE0" w:rsidRPr="00FB1B56" w14:paraId="1444BF61" w14:textId="77777777" w:rsidTr="00105729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59FA" w14:textId="77777777" w:rsidR="004E7CE0" w:rsidRPr="00FB1B56" w:rsidRDefault="004E7CE0" w:rsidP="00105729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Adaptación 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B4F2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BB0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543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6943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BF3" w14:textId="77777777" w:rsidR="004E7CE0" w:rsidRPr="00FB1B56" w:rsidRDefault="004E7CE0" w:rsidP="00105729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BC6B795" w14:textId="4F8A6215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ab/>
      </w:r>
    </w:p>
    <w:p w14:paraId="017DAA78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</w:p>
    <w:p w14:paraId="03F65E6C" w14:textId="7430B21A" w:rsidR="00FB1B56" w:rsidRPr="00FB1B56" w:rsidRDefault="004E7CE0" w:rsidP="00FB1B56">
      <w:pPr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 xml:space="preserve">Por favor, califique de manera global al solicitante en una escala de 0 a 10 </w:t>
      </w:r>
      <w:r w:rsidR="00FB1B56" w:rsidRPr="00FB1B56">
        <w:rPr>
          <w:rFonts w:ascii="Montserrat" w:hAnsi="Montserrat" w:cs="Arial"/>
          <w:sz w:val="20"/>
          <w:szCs w:val="20"/>
        </w:rPr>
        <w:t>____________</w:t>
      </w:r>
    </w:p>
    <w:p w14:paraId="300197F7" w14:textId="77777777" w:rsidR="004E7CE0" w:rsidRPr="00FB1B56" w:rsidRDefault="004E7CE0" w:rsidP="004E7CE0">
      <w:pPr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Datos personales de la persona que evalúa al solicitante</w:t>
      </w:r>
    </w:p>
    <w:p w14:paraId="482FA8C2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</w:p>
    <w:p w14:paraId="676A05FF" w14:textId="4E4BB89C" w:rsidR="004E7CE0" w:rsidRPr="00FB1B56" w:rsidRDefault="004E7CE0" w:rsidP="004E7CE0">
      <w:pPr>
        <w:rPr>
          <w:rFonts w:ascii="Montserrat" w:hAnsi="Montserrat" w:cs="Arial"/>
          <w:sz w:val="20"/>
          <w:szCs w:val="20"/>
          <w:u w:val="single"/>
        </w:rPr>
      </w:pPr>
      <w:r w:rsidRPr="00FB1B56">
        <w:rPr>
          <w:rFonts w:ascii="Montserrat" w:hAnsi="Montserrat" w:cs="Arial"/>
          <w:sz w:val="20"/>
          <w:szCs w:val="20"/>
        </w:rPr>
        <w:lastRenderedPageBreak/>
        <w:t xml:space="preserve">Nombre completo: </w:t>
      </w:r>
      <w:r w:rsidR="00FB1B56">
        <w:rPr>
          <w:rFonts w:ascii="Montserrat" w:hAnsi="Montserrat" w:cs="Arial"/>
          <w:sz w:val="20"/>
          <w:szCs w:val="20"/>
        </w:rPr>
        <w:t>______________________________________________________________________</w:t>
      </w:r>
    </w:p>
    <w:p w14:paraId="6974FA93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  <w:u w:val="single"/>
        </w:rPr>
      </w:pPr>
    </w:p>
    <w:p w14:paraId="47BDCBAB" w14:textId="6BD39BC8" w:rsidR="004E7CE0" w:rsidRDefault="004E7CE0" w:rsidP="004E7CE0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Lugar de trabajo: ______________________________________</w:t>
      </w:r>
    </w:p>
    <w:p w14:paraId="300C4AB5" w14:textId="77777777" w:rsidR="00FB1B56" w:rsidRPr="00FB1B56" w:rsidRDefault="00FB1B56" w:rsidP="004E7CE0">
      <w:pPr>
        <w:rPr>
          <w:rFonts w:ascii="Montserrat" w:hAnsi="Montserrat" w:cs="Arial"/>
          <w:sz w:val="20"/>
          <w:szCs w:val="20"/>
        </w:rPr>
      </w:pPr>
    </w:p>
    <w:p w14:paraId="573B3909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Puesto que desempeña: ______________________________________________</w:t>
      </w:r>
    </w:p>
    <w:p w14:paraId="1607E6EA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</w:p>
    <w:p w14:paraId="48324DEA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Dirección de trabajo: _____________________________________________________</w:t>
      </w:r>
    </w:p>
    <w:p w14:paraId="4CE3D89B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</w:p>
    <w:p w14:paraId="5BF9A0E7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</w:p>
    <w:p w14:paraId="129E9BA8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Teléfono: (       )  _______________________________ E-mail: ___________________________________</w:t>
      </w:r>
      <w:r w:rsidRPr="00FB1B56">
        <w:rPr>
          <w:rFonts w:ascii="Montserrat" w:hAnsi="Montserrat" w:cs="Arial"/>
          <w:sz w:val="20"/>
          <w:szCs w:val="20"/>
        </w:rPr>
        <w:tab/>
      </w:r>
    </w:p>
    <w:p w14:paraId="69C6386C" w14:textId="77777777" w:rsidR="004E7CE0" w:rsidRPr="00FB1B56" w:rsidRDefault="004E7CE0" w:rsidP="004E7CE0">
      <w:pPr>
        <w:rPr>
          <w:rFonts w:ascii="Montserrat" w:hAnsi="Montserrat" w:cs="Arial"/>
          <w:sz w:val="20"/>
          <w:szCs w:val="20"/>
        </w:rPr>
      </w:pPr>
    </w:p>
    <w:p w14:paraId="746F7081" w14:textId="77777777" w:rsidR="004E7CE0" w:rsidRPr="00FB1B56" w:rsidRDefault="004E7CE0" w:rsidP="004E7CE0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723C0CEE" w14:textId="77777777" w:rsidR="004E7CE0" w:rsidRPr="00FB1B56" w:rsidRDefault="004E7CE0" w:rsidP="004E7CE0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04C90146" w14:textId="77777777" w:rsidR="004E7CE0" w:rsidRPr="00FB1B56" w:rsidRDefault="004E7CE0" w:rsidP="004E7CE0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I.</w:t>
      </w:r>
      <w:r w:rsidRPr="00FB1B56">
        <w:rPr>
          <w:rFonts w:ascii="Montserrat" w:hAnsi="Montserrat" w:cs="Arial"/>
          <w:sz w:val="20"/>
          <w:szCs w:val="20"/>
        </w:rPr>
        <w:t xml:space="preserve"> Por favor, escriba una última opinión en torno al desempeño académico o profesional y la personalidad del solicitante. Para el comité evaluador es muy importante conocer su punto de vista respecto a la capacidad académica y de adaptación de dicho solicitante.</w:t>
      </w:r>
    </w:p>
    <w:p w14:paraId="2E4282D1" w14:textId="77777777" w:rsidR="004E7CE0" w:rsidRPr="00FB1B56" w:rsidRDefault="004E7CE0" w:rsidP="004E7CE0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(Use el espacio que considere necesario.)</w:t>
      </w:r>
    </w:p>
    <w:p w14:paraId="48A16218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23D0836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2A70E320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47C5FE7E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1C106A3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5284D0B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62070D1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594E941" w14:textId="6F62347D" w:rsidR="004E7CE0" w:rsidRPr="00FB1B56" w:rsidRDefault="004E7CE0" w:rsidP="004E7CE0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II.</w:t>
      </w:r>
      <w:r w:rsidRPr="00FB1B56">
        <w:rPr>
          <w:rFonts w:ascii="Montserrat" w:hAnsi="Montserrat" w:cs="Arial"/>
          <w:sz w:val="20"/>
          <w:szCs w:val="20"/>
        </w:rPr>
        <w:t xml:space="preserve"> Incluya su opinión respecto a si el solicitante ha hecho una indagación exhaustiva sobre el programa y si él está bien orientado </w:t>
      </w:r>
      <w:bookmarkStart w:id="0" w:name="_GoBack"/>
      <w:bookmarkEnd w:id="0"/>
      <w:r w:rsidRPr="00FB1B56">
        <w:rPr>
          <w:rFonts w:ascii="Montserrat" w:hAnsi="Montserrat" w:cs="Arial"/>
          <w:sz w:val="20"/>
          <w:szCs w:val="20"/>
        </w:rPr>
        <w:t xml:space="preserve">en cuanto a la aplicación </w:t>
      </w:r>
      <w:r w:rsidR="002F5EFB">
        <w:rPr>
          <w:rFonts w:ascii="Montserrat" w:hAnsi="Montserrat" w:cs="Arial"/>
          <w:sz w:val="20"/>
          <w:szCs w:val="20"/>
        </w:rPr>
        <w:t>d</w:t>
      </w:r>
      <w:r w:rsidRPr="00FB1B56">
        <w:rPr>
          <w:rFonts w:ascii="Montserrat" w:hAnsi="Montserrat" w:cs="Arial"/>
          <w:sz w:val="20"/>
          <w:szCs w:val="20"/>
        </w:rPr>
        <w:t>e los conocimientos adquiridos</w:t>
      </w:r>
      <w:r w:rsidR="002F5EFB">
        <w:rPr>
          <w:rFonts w:ascii="Montserrat" w:hAnsi="Montserrat" w:cs="Arial"/>
          <w:sz w:val="20"/>
          <w:szCs w:val="20"/>
        </w:rPr>
        <w:t xml:space="preserve"> al terminar su posgrado</w:t>
      </w:r>
      <w:r w:rsidRPr="00FB1B56">
        <w:rPr>
          <w:rFonts w:ascii="Montserrat" w:hAnsi="Montserrat" w:cs="Arial"/>
          <w:sz w:val="20"/>
          <w:szCs w:val="20"/>
        </w:rPr>
        <w:t>.</w:t>
      </w:r>
    </w:p>
    <w:p w14:paraId="3CC52899" w14:textId="77777777" w:rsidR="004E7CE0" w:rsidRPr="00FB1B56" w:rsidRDefault="004E7CE0" w:rsidP="004E7CE0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(Ocupe las hojas que sean necesarias e incluya su nombre y firme al final de cada una de ellas)</w:t>
      </w:r>
    </w:p>
    <w:p w14:paraId="72B34215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1FB0AED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6DF0421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3E67289" w14:textId="6854C122" w:rsidR="00E10002" w:rsidRPr="00FB1B56" w:rsidRDefault="00E10002" w:rsidP="004E7CE0">
      <w:pPr>
        <w:rPr>
          <w:rFonts w:ascii="Montserrat" w:eastAsia="Calibri" w:hAnsi="Montserrat"/>
          <w:sz w:val="20"/>
          <w:szCs w:val="20"/>
        </w:rPr>
      </w:pPr>
    </w:p>
    <w:sectPr w:rsidR="00E10002" w:rsidRPr="00FB1B56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9ABE" w14:textId="77777777" w:rsidR="00F51143" w:rsidRDefault="00F51143">
      <w:r>
        <w:separator/>
      </w:r>
    </w:p>
  </w:endnote>
  <w:endnote w:type="continuationSeparator" w:id="0">
    <w:p w14:paraId="2C56F4C5" w14:textId="77777777" w:rsidR="00F51143" w:rsidRDefault="00F5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s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38E0" w14:textId="5DEFDBAA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419" w:eastAsia="es-419"/>
      </w:rPr>
      <w:drawing>
        <wp:anchor distT="0" distB="0" distL="114300" distR="114300" simplePos="0" relativeHeight="251691520" behindDoc="1" locked="0" layoutInCell="1" allowOverlap="1" wp14:anchorId="2CB8B90D" wp14:editId="4909C2FE">
          <wp:simplePos x="0" y="0"/>
          <wp:positionH relativeFrom="margin">
            <wp:posOffset>5347943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0E17C" w14:textId="3C7B519D" w:rsidR="00744917" w:rsidRDefault="00FB1B5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FB1B56"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0F8CD436" wp14:editId="7FA4FEF9">
              <wp:simplePos x="0" y="0"/>
              <wp:positionH relativeFrom="column">
                <wp:posOffset>317500</wp:posOffset>
              </wp:positionH>
              <wp:positionV relativeFrom="paragraph">
                <wp:posOffset>130175</wp:posOffset>
              </wp:positionV>
              <wp:extent cx="2447925" cy="78168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81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E7A10" w14:textId="77777777" w:rsidR="00FB1B56" w:rsidRPr="0067153F" w:rsidRDefault="00FB1B56" w:rsidP="00FB1B56">
                          <w:pPr>
                            <w:ind w:left="75" w:right="75"/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  <w:t>Av. Insurgentes no. 330, esq. Andrés Quintana Roo, Col. David Gustavo Gutiérrez, Apdo. Postal 267, C.P. 77013, Chetumal, Quintana Roo, México.</w:t>
                          </w:r>
                        </w:p>
                        <w:p w14:paraId="1D7D69B8" w14:textId="77777777" w:rsidR="00FB1B56" w:rsidRPr="0067153F" w:rsidRDefault="00FB1B56" w:rsidP="00FB1B56">
                          <w:pPr>
                            <w:ind w:left="75" w:right="75"/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  <w:t>Tel. (983) 8322330 y 8321019 ext. 101</w:t>
                          </w:r>
                        </w:p>
                        <w:p w14:paraId="6F4D6A45" w14:textId="77777777" w:rsidR="00FB1B56" w:rsidRPr="0067153F" w:rsidRDefault="00FB1B56" w:rsidP="00FB1B56">
                          <w:pPr>
                            <w:ind w:right="50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</w:pPr>
                          <w:r w:rsidRPr="00FB1B56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  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>e-mail: dca@cancun.tecnm.mx</w:t>
                          </w:r>
                        </w:p>
                        <w:p w14:paraId="07F2BC46" w14:textId="77777777" w:rsidR="00FB1B56" w:rsidRPr="0067153F" w:rsidRDefault="00FB1B56" w:rsidP="00FB1B56">
                          <w:pPr>
                            <w:ind w:right="75"/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/>
                            </w:rPr>
                            <w:t xml:space="preserve">www.tecnm.mx |  </w:t>
                          </w:r>
                          <w:r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67153F"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>http://chetumal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F8CD4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pt;margin-top:10.25pt;width:192.75pt;height:61.5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" filled="f" stroked="f">
              <v:textbox>
                <w:txbxContent>
                  <w:p w14:paraId="225E7A10" w14:textId="77777777" w:rsidR="00FB1B56" w:rsidRPr="0067153F" w:rsidRDefault="00FB1B56" w:rsidP="00FB1B56">
                    <w:pPr>
                      <w:ind w:left="75" w:right="75"/>
                      <w:rPr>
                        <w:rFonts w:ascii="Montserrat" w:hAnsi="Montserrat" w:cs="EurekaSans-Light"/>
                        <w:sz w:val="13"/>
                        <w:szCs w:val="13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</w:rPr>
                      <w:t>Av. Insurgentes no. 330, esq. Andrés Quintana Roo, Col. David Gustavo Gutiérrez, Apdo. Postal 267, C.P. 77013, Chetumal, Quintana Roo, México.</w:t>
                    </w:r>
                  </w:p>
                  <w:p w14:paraId="1D7D69B8" w14:textId="77777777" w:rsidR="00FB1B56" w:rsidRPr="0067153F" w:rsidRDefault="00FB1B56" w:rsidP="00FB1B56">
                    <w:pPr>
                      <w:ind w:left="75" w:right="75"/>
                      <w:rPr>
                        <w:rFonts w:ascii="Montserrat" w:hAnsi="Montserrat" w:cs="EurekaSans-Light"/>
                        <w:sz w:val="13"/>
                        <w:szCs w:val="13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</w:rPr>
                      <w:t>Tel. (983) 8322330 y 8321019 ext. 101</w:t>
                    </w:r>
                  </w:p>
                  <w:p w14:paraId="6F4D6A45" w14:textId="77777777" w:rsidR="00FB1B56" w:rsidRPr="0067153F" w:rsidRDefault="00FB1B56" w:rsidP="00FB1B56">
                    <w:pPr>
                      <w:ind w:right="50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</w:pPr>
                    <w:r w:rsidRPr="00FB1B56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  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>e-mail: dca@cancun.tecnm.mx</w:t>
                    </w:r>
                  </w:p>
                  <w:p w14:paraId="07F2BC46" w14:textId="77777777" w:rsidR="00FB1B56" w:rsidRPr="0067153F" w:rsidRDefault="00FB1B56" w:rsidP="00FB1B56">
                    <w:pPr>
                      <w:ind w:right="75"/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 xml:space="preserve"> 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/>
                      </w:rPr>
                      <w:t xml:space="preserve">www.tecnm.mx |  </w:t>
                    </w:r>
                    <w:r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67153F"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>http://chetumal.tecnm.mx/</w:t>
                    </w:r>
                  </w:p>
                </w:txbxContent>
              </v:textbox>
            </v:shape>
          </w:pict>
        </mc:Fallback>
      </mc:AlternateContent>
    </w:r>
    <w:r w:rsidRPr="00FB1B56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704832" behindDoc="0" locked="0" layoutInCell="1" hidden="0" allowOverlap="1" wp14:anchorId="64A53D0F" wp14:editId="77D6954F">
              <wp:simplePos x="0" y="0"/>
              <wp:positionH relativeFrom="column">
                <wp:posOffset>2447992</wp:posOffset>
              </wp:positionH>
              <wp:positionV relativeFrom="paragraph">
                <wp:posOffset>133715</wp:posOffset>
              </wp:positionV>
              <wp:extent cx="2480431" cy="642026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0431" cy="642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8FCB" w14:textId="77777777" w:rsidR="00FB1B56" w:rsidRPr="0067153F" w:rsidRDefault="00FB1B56" w:rsidP="00FB1B56">
                          <w:pPr>
                            <w:ind w:left="75"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 xml:space="preserve">Av. </w:t>
                          </w:r>
                          <w:proofErr w:type="spellStart"/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>Kabáh</w:t>
                          </w:r>
                          <w:proofErr w:type="spellEnd"/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 xml:space="preserve"> km. 3 s/n Col. Centro C.P. 77500</w:t>
                          </w:r>
                        </w:p>
                        <w:p w14:paraId="1CF2015E" w14:textId="77777777" w:rsidR="00FB1B56" w:rsidRPr="0067153F" w:rsidRDefault="00FB1B56" w:rsidP="00FB1B56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Cancún, Q. Roo. Tel. 01 (998) 8807432 </w:t>
                          </w:r>
                        </w:p>
                        <w:p w14:paraId="0B2B237B" w14:textId="77777777" w:rsidR="00FB1B56" w:rsidRPr="0067153F" w:rsidRDefault="00FB1B56" w:rsidP="00FB1B56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>e-mail: dca@cancun.tecnm.mx</w:t>
                          </w:r>
                        </w:p>
                        <w:p w14:paraId="10FCDF3B" w14:textId="77777777" w:rsidR="00FB1B56" w:rsidRPr="0067153F" w:rsidRDefault="00FB1B56" w:rsidP="00FB1B56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b/>
                              <w:bCs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 www.tecnm.mx | </w:t>
                          </w:r>
                          <w:r w:rsidRPr="0067153F">
                            <w:rPr>
                              <w:rFonts w:ascii="Montserrat" w:hAnsi="Montserrat" w:cs="EurekaSans-Light"/>
                              <w:b/>
                              <w:bCs/>
                              <w:sz w:val="13"/>
                              <w:szCs w:val="13"/>
                              <w:lang w:eastAsia="es-MX"/>
                            </w:rPr>
                            <w:t>https://www.cancun.tecnm.mx/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A53D0F" id="Rectángulo 30" o:spid="_x0000_s1028" style="position:absolute;left:0;text-align:left;margin-left:192.75pt;margin-top:10.55pt;width:195.3pt;height:50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" filled="f" stroked="f">
              <v:textbox inset="2.53958mm,1.2694mm,2.53958mm,1.2694mm">
                <w:txbxContent>
                  <w:p w14:paraId="062D8FCB" w14:textId="77777777" w:rsidR="00FB1B56" w:rsidRPr="0067153F" w:rsidRDefault="00FB1B56" w:rsidP="00FB1B56">
                    <w:pPr>
                      <w:ind w:left="75"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 xml:space="preserve">Av. </w:t>
                    </w:r>
                    <w:proofErr w:type="spellStart"/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>Kabáh</w:t>
                    </w:r>
                    <w:proofErr w:type="spellEnd"/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 xml:space="preserve"> km. 3 s/n Col. Centro C.P. 77500</w:t>
                    </w:r>
                  </w:p>
                  <w:p w14:paraId="1CF2015E" w14:textId="77777777" w:rsidR="00FB1B56" w:rsidRPr="0067153F" w:rsidRDefault="00FB1B56" w:rsidP="00FB1B56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Cancún, Q. Roo. Tel. 01 (998) 8807432 </w:t>
                    </w:r>
                  </w:p>
                  <w:p w14:paraId="0B2B237B" w14:textId="77777777" w:rsidR="00FB1B56" w:rsidRPr="0067153F" w:rsidRDefault="00FB1B56" w:rsidP="00FB1B56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>e-mail: dca@cancun.tecnm.mx</w:t>
                    </w:r>
                  </w:p>
                  <w:p w14:paraId="10FCDF3B" w14:textId="77777777" w:rsidR="00FB1B56" w:rsidRPr="0067153F" w:rsidRDefault="00FB1B56" w:rsidP="00FB1B56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b/>
                        <w:bCs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 www.tecnm.mx | </w:t>
                    </w:r>
                    <w:r w:rsidRPr="0067153F">
                      <w:rPr>
                        <w:rFonts w:ascii="Montserrat" w:hAnsi="Montserrat" w:cs="EurekaSans-Light"/>
                        <w:b/>
                        <w:bCs/>
                        <w:sz w:val="13"/>
                        <w:szCs w:val="13"/>
                        <w:lang w:eastAsia="es-MX"/>
                      </w:rPr>
                      <w:t>https://www.cancun.tecnm.mx/</w:t>
                    </w:r>
                  </w:p>
                </w:txbxContent>
              </v:textbox>
            </v:rect>
          </w:pict>
        </mc:Fallback>
      </mc:AlternateContent>
    </w:r>
    <w:r w:rsidR="00E10002">
      <w:rPr>
        <w:rFonts w:ascii="Soberanas Sans" w:hAnsi="Soberanas Sans"/>
        <w:b/>
        <w:i/>
        <w:noProof/>
        <w:sz w:val="14"/>
        <w:szCs w:val="14"/>
        <w:lang w:val="es-419" w:eastAsia="es-419"/>
      </w:rPr>
      <w:drawing>
        <wp:anchor distT="0" distB="0" distL="114300" distR="114300" simplePos="0" relativeHeight="251699712" behindDoc="0" locked="0" layoutInCell="1" allowOverlap="1" wp14:anchorId="7BEEE3C0" wp14:editId="7E2AE577">
          <wp:simplePos x="0" y="0"/>
          <wp:positionH relativeFrom="column">
            <wp:posOffset>-5080</wp:posOffset>
          </wp:positionH>
          <wp:positionV relativeFrom="paragraph">
            <wp:posOffset>188595</wp:posOffset>
          </wp:positionV>
          <wp:extent cx="419100" cy="556260"/>
          <wp:effectExtent l="0" t="0" r="0" b="0"/>
          <wp:wrapNone/>
          <wp:docPr id="2" name="Imagen 2" descr="C:\Users\JP\OneDrive\2017 Comunicación\DISEÑOS COREL\Escudo ITCh 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P\OneDrive\2017 Comunicación\DISEÑOS COREL\Escudo ITCh 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7327A" w14:textId="49EABAE3" w:rsidR="00AF4D8B" w:rsidRDefault="00E1000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E10002">
      <w:rPr>
        <w:noProof/>
        <w:lang w:val="es-419" w:eastAsia="es-419"/>
      </w:rPr>
      <w:drawing>
        <wp:anchor distT="0" distB="0" distL="114300" distR="114300" simplePos="0" relativeHeight="251701760" behindDoc="0" locked="0" layoutInCell="1" hidden="0" allowOverlap="1" wp14:anchorId="47408EFF" wp14:editId="56DBF672">
          <wp:simplePos x="0" y="0"/>
          <wp:positionH relativeFrom="column">
            <wp:posOffset>4930113</wp:posOffset>
          </wp:positionH>
          <wp:positionV relativeFrom="paragraph">
            <wp:posOffset>17780</wp:posOffset>
          </wp:positionV>
          <wp:extent cx="421005" cy="577215"/>
          <wp:effectExtent l="0" t="0" r="0" b="0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4869C3" w14:textId="1EA8B9C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DFFA3" w14:textId="2E022AA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14C09F" w14:textId="3F797C00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419" w:eastAsia="es-419"/>
      </w:rPr>
      <w:drawing>
        <wp:anchor distT="0" distB="0" distL="114300" distR="114300" simplePos="0" relativeHeight="251692544" behindDoc="1" locked="0" layoutInCell="1" allowOverlap="1" wp14:anchorId="37B477F1" wp14:editId="216A1B8A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F80CC" w14:textId="77777777" w:rsidR="00F51143" w:rsidRDefault="00F51143">
      <w:r>
        <w:separator/>
      </w:r>
    </w:p>
  </w:footnote>
  <w:footnote w:type="continuationSeparator" w:id="0">
    <w:p w14:paraId="4BB17903" w14:textId="77777777" w:rsidR="00F51143" w:rsidRDefault="00F5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51641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CA635" wp14:editId="0CBD40E3">
              <wp:simplePos x="0" y="0"/>
              <wp:positionH relativeFrom="column">
                <wp:posOffset>1557020</wp:posOffset>
              </wp:positionH>
              <wp:positionV relativeFrom="paragraph">
                <wp:posOffset>-727710</wp:posOffset>
              </wp:positionV>
              <wp:extent cx="4695825" cy="742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3F71" w14:textId="7008E6FA" w:rsidR="007D6941" w:rsidRDefault="00AE7E4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hetumal</w:t>
                          </w:r>
                        </w:p>
                        <w:p w14:paraId="2091E927" w14:textId="6B79A628" w:rsidR="007034E8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ancún</w:t>
                          </w:r>
                        </w:p>
                        <w:p w14:paraId="2421C8BD" w14:textId="65202412" w:rsidR="009F3A05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Subdirección Académica</w:t>
                          </w:r>
                        </w:p>
                        <w:p w14:paraId="1D14A3AD" w14:textId="4D41F3F7" w:rsidR="007034E8" w:rsidRPr="00A44E22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F1EC9B6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B2D16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2CA6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2.6pt;margin-top:-57.3pt;width:369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YK8gEAAMYDAAAOAAAAZHJzL2Uyb0RvYy54bWysU9tu2zAMfR+wfxD0vjgJkrYx4hRdiw4D&#10;unVAuw+gZTkWZosapcTOvn6UnGbZ9lb0RRAvOjw8pNbXQ9eKvSZv0BZyNplKoa3CythtIb8/33+4&#10;ks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" filled="f" stroked="f">
              <v:textbox>
                <w:txbxContent>
                  <w:p w14:paraId="7EAF3F71" w14:textId="7008E6FA" w:rsidR="007D6941" w:rsidRDefault="00AE7E4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hetumal</w:t>
                    </w:r>
                  </w:p>
                  <w:p w14:paraId="2091E927" w14:textId="6B79A628" w:rsidR="007034E8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ancún</w:t>
                    </w:r>
                  </w:p>
                  <w:p w14:paraId="2421C8BD" w14:textId="65202412" w:rsidR="009F3A05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Subdirección Académica</w:t>
                    </w:r>
                  </w:p>
                  <w:p w14:paraId="1D14A3AD" w14:textId="4D41F3F7" w:rsidR="007034E8" w:rsidRPr="00A44E22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F1EC9B6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B2D16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val="es-419" w:eastAsia="es-419"/>
      </w:rPr>
      <w:drawing>
        <wp:anchor distT="0" distB="0" distL="114300" distR="114300" simplePos="0" relativeHeight="251695616" behindDoc="1" locked="0" layoutInCell="1" allowOverlap="1" wp14:anchorId="0779699C" wp14:editId="57D54B5B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6AF"/>
    <w:rsid w:val="000135B3"/>
    <w:rsid w:val="00021431"/>
    <w:rsid w:val="00023FB4"/>
    <w:rsid w:val="00033D42"/>
    <w:rsid w:val="000449CD"/>
    <w:rsid w:val="000501B8"/>
    <w:rsid w:val="00050487"/>
    <w:rsid w:val="00051B86"/>
    <w:rsid w:val="0005386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FF8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7B0"/>
    <w:rsid w:val="0019278E"/>
    <w:rsid w:val="00192EA3"/>
    <w:rsid w:val="001A7756"/>
    <w:rsid w:val="001C0976"/>
    <w:rsid w:val="001D3C35"/>
    <w:rsid w:val="001D63CC"/>
    <w:rsid w:val="001E4584"/>
    <w:rsid w:val="001E5360"/>
    <w:rsid w:val="001E5CF1"/>
    <w:rsid w:val="001E6980"/>
    <w:rsid w:val="001F0FB6"/>
    <w:rsid w:val="001F1974"/>
    <w:rsid w:val="001F4E72"/>
    <w:rsid w:val="001F561C"/>
    <w:rsid w:val="001F6D12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7796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139B"/>
    <w:rsid w:val="002D2E98"/>
    <w:rsid w:val="002E1620"/>
    <w:rsid w:val="002E19BE"/>
    <w:rsid w:val="002E255E"/>
    <w:rsid w:val="002E6B4E"/>
    <w:rsid w:val="002E6E57"/>
    <w:rsid w:val="002F2706"/>
    <w:rsid w:val="002F5EFB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42E0"/>
    <w:rsid w:val="00381020"/>
    <w:rsid w:val="00381ED1"/>
    <w:rsid w:val="003828B3"/>
    <w:rsid w:val="003927EA"/>
    <w:rsid w:val="00392DE2"/>
    <w:rsid w:val="00397322"/>
    <w:rsid w:val="003A2351"/>
    <w:rsid w:val="003B347A"/>
    <w:rsid w:val="003B5514"/>
    <w:rsid w:val="003C4136"/>
    <w:rsid w:val="003C7F5A"/>
    <w:rsid w:val="003D5A08"/>
    <w:rsid w:val="003D5D48"/>
    <w:rsid w:val="003F349D"/>
    <w:rsid w:val="00407CB7"/>
    <w:rsid w:val="004128A5"/>
    <w:rsid w:val="0041406E"/>
    <w:rsid w:val="004155D1"/>
    <w:rsid w:val="00424E5E"/>
    <w:rsid w:val="004268A9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41B"/>
    <w:rsid w:val="004A6537"/>
    <w:rsid w:val="004A7635"/>
    <w:rsid w:val="004B4884"/>
    <w:rsid w:val="004B7915"/>
    <w:rsid w:val="004C4007"/>
    <w:rsid w:val="004C6ECB"/>
    <w:rsid w:val="004D0D97"/>
    <w:rsid w:val="004D3195"/>
    <w:rsid w:val="004D795A"/>
    <w:rsid w:val="004E7CE0"/>
    <w:rsid w:val="004F14D6"/>
    <w:rsid w:val="004F2A39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38DD"/>
    <w:rsid w:val="005F4D0C"/>
    <w:rsid w:val="00605110"/>
    <w:rsid w:val="006069B3"/>
    <w:rsid w:val="00613A65"/>
    <w:rsid w:val="006143CD"/>
    <w:rsid w:val="00615FC1"/>
    <w:rsid w:val="00616EBB"/>
    <w:rsid w:val="006222CE"/>
    <w:rsid w:val="006224B8"/>
    <w:rsid w:val="00623F67"/>
    <w:rsid w:val="00625029"/>
    <w:rsid w:val="00631503"/>
    <w:rsid w:val="0063273F"/>
    <w:rsid w:val="00646B13"/>
    <w:rsid w:val="00654152"/>
    <w:rsid w:val="00654C0A"/>
    <w:rsid w:val="00654CF5"/>
    <w:rsid w:val="00662CCB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1807"/>
    <w:rsid w:val="006B2F29"/>
    <w:rsid w:val="006B2F66"/>
    <w:rsid w:val="006B3030"/>
    <w:rsid w:val="006B47A8"/>
    <w:rsid w:val="006B6D81"/>
    <w:rsid w:val="006C0ADB"/>
    <w:rsid w:val="006C110C"/>
    <w:rsid w:val="006C28EF"/>
    <w:rsid w:val="006C6C39"/>
    <w:rsid w:val="006D6962"/>
    <w:rsid w:val="006F5298"/>
    <w:rsid w:val="00700FCD"/>
    <w:rsid w:val="007034E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66A"/>
    <w:rsid w:val="007529BB"/>
    <w:rsid w:val="00756867"/>
    <w:rsid w:val="00761E58"/>
    <w:rsid w:val="00762139"/>
    <w:rsid w:val="00765A41"/>
    <w:rsid w:val="00765A5F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5F63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2492"/>
    <w:rsid w:val="008656E5"/>
    <w:rsid w:val="00874D3E"/>
    <w:rsid w:val="00877DA4"/>
    <w:rsid w:val="00881DCB"/>
    <w:rsid w:val="00882D0A"/>
    <w:rsid w:val="008864AE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63F"/>
    <w:rsid w:val="008C369D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4427"/>
    <w:rsid w:val="009949ED"/>
    <w:rsid w:val="00995BD8"/>
    <w:rsid w:val="009B31FB"/>
    <w:rsid w:val="009B4C1D"/>
    <w:rsid w:val="009C2F5B"/>
    <w:rsid w:val="009C74A2"/>
    <w:rsid w:val="009D1390"/>
    <w:rsid w:val="009D57C6"/>
    <w:rsid w:val="009E300F"/>
    <w:rsid w:val="009E7782"/>
    <w:rsid w:val="009E7837"/>
    <w:rsid w:val="009F3A05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DC0"/>
    <w:rsid w:val="00A310D2"/>
    <w:rsid w:val="00A312AC"/>
    <w:rsid w:val="00A44E22"/>
    <w:rsid w:val="00A44FC5"/>
    <w:rsid w:val="00A45FDE"/>
    <w:rsid w:val="00A51871"/>
    <w:rsid w:val="00A60AA1"/>
    <w:rsid w:val="00A61881"/>
    <w:rsid w:val="00A66A49"/>
    <w:rsid w:val="00A751D2"/>
    <w:rsid w:val="00A75E62"/>
    <w:rsid w:val="00A77287"/>
    <w:rsid w:val="00A82BFB"/>
    <w:rsid w:val="00A863D9"/>
    <w:rsid w:val="00A94730"/>
    <w:rsid w:val="00A97377"/>
    <w:rsid w:val="00AB15E3"/>
    <w:rsid w:val="00AC08D8"/>
    <w:rsid w:val="00AD0B1A"/>
    <w:rsid w:val="00AE0A65"/>
    <w:rsid w:val="00AE35F5"/>
    <w:rsid w:val="00AE7E4E"/>
    <w:rsid w:val="00AF1086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55C"/>
    <w:rsid w:val="00B624BC"/>
    <w:rsid w:val="00B62FFF"/>
    <w:rsid w:val="00B657F5"/>
    <w:rsid w:val="00B737E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5F1C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586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2607"/>
    <w:rsid w:val="00CD298F"/>
    <w:rsid w:val="00CD6B3A"/>
    <w:rsid w:val="00CD6E7D"/>
    <w:rsid w:val="00CE1344"/>
    <w:rsid w:val="00CE2338"/>
    <w:rsid w:val="00CE2912"/>
    <w:rsid w:val="00CE35F7"/>
    <w:rsid w:val="00CF4D2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541"/>
    <w:rsid w:val="00D4100C"/>
    <w:rsid w:val="00D5662D"/>
    <w:rsid w:val="00D6043A"/>
    <w:rsid w:val="00D62380"/>
    <w:rsid w:val="00D626B1"/>
    <w:rsid w:val="00D72A47"/>
    <w:rsid w:val="00D74065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345"/>
    <w:rsid w:val="00DC3EAB"/>
    <w:rsid w:val="00DC5341"/>
    <w:rsid w:val="00DD031E"/>
    <w:rsid w:val="00DD04EC"/>
    <w:rsid w:val="00DE44FF"/>
    <w:rsid w:val="00DE619F"/>
    <w:rsid w:val="00DF0D8C"/>
    <w:rsid w:val="00DF3625"/>
    <w:rsid w:val="00DF4FEA"/>
    <w:rsid w:val="00DF7981"/>
    <w:rsid w:val="00E00249"/>
    <w:rsid w:val="00E05982"/>
    <w:rsid w:val="00E10002"/>
    <w:rsid w:val="00E10B21"/>
    <w:rsid w:val="00E14109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7304"/>
    <w:rsid w:val="00E72C5B"/>
    <w:rsid w:val="00E73EA6"/>
    <w:rsid w:val="00E7520B"/>
    <w:rsid w:val="00E83C46"/>
    <w:rsid w:val="00E85F4C"/>
    <w:rsid w:val="00E86E3E"/>
    <w:rsid w:val="00E879ED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9CE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1143"/>
    <w:rsid w:val="00F530DC"/>
    <w:rsid w:val="00F5673B"/>
    <w:rsid w:val="00F60916"/>
    <w:rsid w:val="00F6325F"/>
    <w:rsid w:val="00F6461C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92A"/>
    <w:rsid w:val="00FB1B56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45763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E1000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86C7-C91D-428C-AF8C-19BB2B5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YVerde</cp:lastModifiedBy>
  <cp:revision>4</cp:revision>
  <cp:lastPrinted>2021-01-05T17:40:00Z</cp:lastPrinted>
  <dcterms:created xsi:type="dcterms:W3CDTF">2021-10-25T18:01:00Z</dcterms:created>
  <dcterms:modified xsi:type="dcterms:W3CDTF">2021-11-10T19:50:00Z</dcterms:modified>
</cp:coreProperties>
</file>